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F8" w:rsidRPr="00503EF8" w:rsidRDefault="00A019E4" w:rsidP="00503EF8">
      <w:pPr>
        <w:jc w:val="right"/>
      </w:pPr>
      <w:r>
        <w:t>Załącznik nr 1</w:t>
      </w:r>
      <w:r w:rsidR="000C1CCC">
        <w:t>a</w:t>
      </w:r>
      <w:r w:rsidR="0088231D">
        <w:t xml:space="preserve"> do Badania rynku</w:t>
      </w:r>
    </w:p>
    <w:p w:rsidR="00503EF8" w:rsidRPr="00EA6887" w:rsidRDefault="00EA6887" w:rsidP="00EA6887">
      <w:r w:rsidRPr="00EA6887">
        <w:t>Nr sprawy: KN-PRNG.2611.6.2021</w:t>
      </w:r>
    </w:p>
    <w:p w:rsidR="00EA6887" w:rsidRDefault="00EA6887" w:rsidP="00503EF8">
      <w:pPr>
        <w:jc w:val="center"/>
        <w:rPr>
          <w:b/>
        </w:rPr>
      </w:pPr>
    </w:p>
    <w:p w:rsidR="00B2115D" w:rsidRPr="00503EF8" w:rsidRDefault="00D917C3" w:rsidP="00503EF8">
      <w:pPr>
        <w:jc w:val="center"/>
        <w:rPr>
          <w:b/>
        </w:rPr>
      </w:pPr>
      <w:r>
        <w:rPr>
          <w:b/>
        </w:rPr>
        <w:t>Warunki techniczne dla Części I</w:t>
      </w:r>
      <w:r w:rsidR="00834999">
        <w:rPr>
          <w:b/>
        </w:rPr>
        <w:t>I</w:t>
      </w:r>
      <w:r w:rsidR="00753BC7">
        <w:rPr>
          <w:b/>
        </w:rPr>
        <w:t xml:space="preserve">. </w:t>
      </w:r>
    </w:p>
    <w:p w:rsidR="0088231D" w:rsidRPr="00833A93" w:rsidRDefault="00B32E4D" w:rsidP="00A019E4">
      <w:pPr>
        <w:spacing w:after="120"/>
        <w:jc w:val="both"/>
        <w:rPr>
          <w:b/>
        </w:rPr>
      </w:pPr>
      <w:r>
        <w:rPr>
          <w:b/>
        </w:rPr>
        <w:t xml:space="preserve">Nadzór merytoryczny oraz </w:t>
      </w:r>
      <w:r w:rsidR="00D92A23">
        <w:rPr>
          <w:b/>
        </w:rPr>
        <w:t xml:space="preserve">dokonanie </w:t>
      </w:r>
      <w:r>
        <w:rPr>
          <w:b/>
        </w:rPr>
        <w:t>w</w:t>
      </w:r>
      <w:r w:rsidR="00D92A23">
        <w:rPr>
          <w:b/>
        </w:rPr>
        <w:t>eryfikacji</w:t>
      </w:r>
      <w:r w:rsidR="00503EF8" w:rsidRPr="00833A93">
        <w:rPr>
          <w:b/>
        </w:rPr>
        <w:t xml:space="preserve"> </w:t>
      </w:r>
      <w:r w:rsidR="00D92A23">
        <w:rPr>
          <w:b/>
        </w:rPr>
        <w:t>(korekty</w:t>
      </w:r>
      <w:r w:rsidR="008A53E1">
        <w:rPr>
          <w:b/>
        </w:rPr>
        <w:t xml:space="preserve">) </w:t>
      </w:r>
      <w:r w:rsidR="00503EF8" w:rsidRPr="00833A93">
        <w:rPr>
          <w:b/>
        </w:rPr>
        <w:t>pod względ</w:t>
      </w:r>
      <w:r w:rsidR="00833A93" w:rsidRPr="00833A93">
        <w:rPr>
          <w:b/>
        </w:rPr>
        <w:t xml:space="preserve">em merytorycznym i technicznym </w:t>
      </w:r>
      <w:r w:rsidR="008A53E1">
        <w:rPr>
          <w:b/>
        </w:rPr>
        <w:t>publikacji Komisji Standaryzacji Nazw Geograficznych poza Granicami RP:</w:t>
      </w:r>
    </w:p>
    <w:p w:rsidR="0088231D" w:rsidRPr="0008096D" w:rsidRDefault="00D92A23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>
        <w:t>„Urzędowego</w:t>
      </w:r>
      <w:r w:rsidR="00503EF8" w:rsidRPr="0008096D">
        <w:t xml:space="preserve"> wykaz</w:t>
      </w:r>
      <w:r>
        <w:t>u</w:t>
      </w:r>
      <w:r w:rsidR="00503EF8" w:rsidRPr="0008096D">
        <w:t xml:space="preserve"> nazw państw i terytoriów </w:t>
      </w:r>
      <w:r w:rsidR="0088231D" w:rsidRPr="0008096D">
        <w:t>niesamodzielnych” (wyd. V</w:t>
      </w:r>
      <w:r w:rsidR="00133A81">
        <w:t>I, 2021</w:t>
      </w:r>
      <w:r w:rsidR="00503EF8" w:rsidRPr="0008096D">
        <w:t xml:space="preserve">), </w:t>
      </w:r>
    </w:p>
    <w:p w:rsidR="0088231D" w:rsidRPr="0008096D" w:rsidRDefault="00D92A23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>
        <w:t>Broszury informacyjnej</w:t>
      </w:r>
      <w:r w:rsidR="00503EF8" w:rsidRPr="0008096D">
        <w:t xml:space="preserve"> w jęz. angielskim dotyczącej publikacji „Urzędowy wykaz nazw państw i t</w:t>
      </w:r>
      <w:r w:rsidR="0088231D" w:rsidRPr="0008096D">
        <w:t>erytoriów niesamodzielnych”</w:t>
      </w:r>
      <w:r w:rsidR="00133A81">
        <w:t xml:space="preserve"> (wyd. VI, 2021)</w:t>
      </w:r>
      <w:r w:rsidR="00753BC7">
        <w:t>,</w:t>
      </w:r>
    </w:p>
    <w:p w:rsidR="007C654B" w:rsidRPr="00133A81" w:rsidRDefault="00D92A23" w:rsidP="00133A81">
      <w:pPr>
        <w:pStyle w:val="Akapitzlist"/>
        <w:numPr>
          <w:ilvl w:val="0"/>
          <w:numId w:val="43"/>
        </w:numPr>
        <w:spacing w:after="240"/>
        <w:ind w:left="284" w:hanging="284"/>
        <w:contextualSpacing w:val="0"/>
      </w:pPr>
      <w:r>
        <w:t>Mapy</w:t>
      </w:r>
      <w:r w:rsidR="00503EF8" w:rsidRPr="0008096D">
        <w:t xml:space="preserve"> „Świat - państwa</w:t>
      </w:r>
      <w:r w:rsidR="00133A81">
        <w:t xml:space="preserve"> i terytoria niesamodzielne 2021</w:t>
      </w:r>
      <w:r w:rsidR="00503EF8" w:rsidRPr="0008096D">
        <w:t>”</w:t>
      </w:r>
      <w:r w:rsidR="00753BC7">
        <w:t>.</w:t>
      </w:r>
    </w:p>
    <w:p w:rsidR="007C654B" w:rsidRPr="00540BDE" w:rsidRDefault="007C654B" w:rsidP="00AA6DA9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t>INFORMACJE OGÓLNE</w:t>
      </w:r>
    </w:p>
    <w:p w:rsidR="00833A93" w:rsidRDefault="00133A81" w:rsidP="00133A81">
      <w:pPr>
        <w:autoSpaceDE w:val="0"/>
        <w:autoSpaceDN w:val="0"/>
        <w:adjustRightInd w:val="0"/>
        <w:spacing w:before="120" w:after="120"/>
        <w:jc w:val="both"/>
      </w:pPr>
      <w:r>
        <w:t>Publikacja</w:t>
      </w:r>
      <w:r w:rsidR="007C654B" w:rsidRPr="007C654B">
        <w:t xml:space="preserve"> „Urzędowy wykaz nazw państw i terytoriów niesamodzielnych” </w:t>
      </w:r>
      <w:r>
        <w:t>jest opracowywana</w:t>
      </w:r>
      <w:r w:rsidR="00335595">
        <w:t xml:space="preserve">, </w:t>
      </w:r>
      <w:r w:rsidR="00335595" w:rsidRPr="007C654B">
        <w:t xml:space="preserve">zgodnie z Rozporządzeniem Ministra Spraw Wewnętrznych i Administracji </w:t>
      </w:r>
      <w:r>
        <w:br/>
      </w:r>
      <w:r w:rsidR="00335595" w:rsidRPr="007C654B">
        <w:t xml:space="preserve">z dnia 24 marca 2000 roku w sprawie trybu i zakresu działania Państwowej Rady Geodezyjnej i Kartograficznej i Komisji Standaryzacji Nazw Geograficznych poza Granicami Polski oraz zasad wynagradzania ich członków (Dz. U. z 2000 r. Nr 26, poz. 316 oraz z 2009 r. Nr 107, </w:t>
      </w:r>
      <w:r w:rsidR="00335595">
        <w:t xml:space="preserve">poz. 897), </w:t>
      </w:r>
      <w:r w:rsidR="007C654B" w:rsidRPr="007C654B">
        <w:t>przez Komisję Standaryzacji Nazw Geograficznych poza Gran</w:t>
      </w:r>
      <w:r w:rsidR="00335595">
        <w:t xml:space="preserve">icami Rzeczypospolitej </w:t>
      </w:r>
      <w:r>
        <w:t xml:space="preserve">Polskiej, w celu stosowania </w:t>
      </w:r>
      <w:r w:rsidR="00335595">
        <w:t>przed pom</w:t>
      </w:r>
      <w:bookmarkStart w:id="0" w:name="_GoBack"/>
      <w:bookmarkEnd w:id="0"/>
      <w:r w:rsidR="00335595">
        <w:t xml:space="preserve">ioty realizujące zadania publiczne na terytorium Rzeczypospolitej Polskiej. </w:t>
      </w:r>
    </w:p>
    <w:p w:rsidR="00673DBA" w:rsidRDefault="00833A93" w:rsidP="00D71670">
      <w:pPr>
        <w:autoSpaceDE w:val="0"/>
        <w:autoSpaceDN w:val="0"/>
        <w:adjustRightInd w:val="0"/>
        <w:spacing w:before="120" w:after="240"/>
        <w:jc w:val="both"/>
        <w:rPr>
          <w:rStyle w:val="Hipercze"/>
        </w:rPr>
      </w:pPr>
      <w:r w:rsidRPr="00833A93">
        <w:rPr>
          <w:b/>
        </w:rPr>
        <w:t>„Urzędowy wykaz nazw państw i terytoriów niesamodzielnych”</w:t>
      </w:r>
      <w:r>
        <w:t xml:space="preserve"> </w:t>
      </w:r>
      <w:r w:rsidR="00335595">
        <w:t>publikowany jest nie rzad</w:t>
      </w:r>
      <w:r w:rsidR="00133A81">
        <w:t xml:space="preserve">ziej niż co 2 lata, ostatnie </w:t>
      </w:r>
      <w:r>
        <w:t>V</w:t>
      </w:r>
      <w:r w:rsidR="00335595">
        <w:t xml:space="preserve"> wydanie ww. publikacji zostało wydane prz</w:t>
      </w:r>
      <w:r w:rsidR="00133A81">
        <w:t>ez Głównego Geodetę Kraju w 2019</w:t>
      </w:r>
      <w:r w:rsidR="00335595">
        <w:t xml:space="preserve"> r. </w:t>
      </w:r>
      <w:r w:rsidR="00264DB9">
        <w:t>J</w:t>
      </w:r>
      <w:r w:rsidR="00673DBA">
        <w:t xml:space="preserve">est </w:t>
      </w:r>
      <w:r w:rsidR="00264DB9">
        <w:t xml:space="preserve">ono </w:t>
      </w:r>
      <w:r w:rsidR="00673DBA">
        <w:t xml:space="preserve">dostępne w formie elektronicznej (jako plik </w:t>
      </w:r>
      <w:r w:rsidR="00540BDE">
        <w:t>PDF</w:t>
      </w:r>
      <w:r w:rsidR="00673DBA">
        <w:t>.) na stronie internetowej Komisji pod adresem:</w:t>
      </w:r>
      <w:r>
        <w:t xml:space="preserve"> </w:t>
      </w:r>
      <w:hyperlink r:id="rId8" w:history="1">
        <w:r w:rsidR="00133A81" w:rsidRPr="00AD6CF8">
          <w:rPr>
            <w:rStyle w:val="Hipercze"/>
          </w:rPr>
          <w:t>http://ksng.gugik.gov.pl/wykaz.php</w:t>
        </w:r>
      </w:hyperlink>
      <w:r w:rsidR="00133A81">
        <w:t xml:space="preserve"> </w:t>
      </w:r>
    </w:p>
    <w:p w:rsidR="00503EF8" w:rsidRPr="00540BDE" w:rsidRDefault="007C654B" w:rsidP="00AA6DA9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t>PRZEDMIOT ZAMÓWIENIA</w:t>
      </w:r>
    </w:p>
    <w:p w:rsidR="00503EF8" w:rsidRPr="007C654B" w:rsidRDefault="00503EF8" w:rsidP="006B42D8">
      <w:pPr>
        <w:spacing w:before="120"/>
        <w:jc w:val="both"/>
      </w:pPr>
      <w:r w:rsidRPr="007C654B">
        <w:t>Przedmiot zamówienia obejmuje:</w:t>
      </w:r>
    </w:p>
    <w:p w:rsidR="00503EF8" w:rsidRPr="006B42D8" w:rsidRDefault="009B1901" w:rsidP="006B42D8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>
        <w:t xml:space="preserve">Nadzór </w:t>
      </w:r>
      <w:r w:rsidRPr="00BF06DE">
        <w:rPr>
          <w:sz w:val="22"/>
          <w:szCs w:val="22"/>
        </w:rPr>
        <w:t xml:space="preserve"> merytoryczny </w:t>
      </w:r>
      <w:r>
        <w:rPr>
          <w:sz w:val="22"/>
          <w:szCs w:val="22"/>
        </w:rPr>
        <w:t xml:space="preserve">oraz dokonanie </w:t>
      </w:r>
      <w:r>
        <w:t>weryfikacji (korekty)</w:t>
      </w:r>
      <w:r w:rsidR="00503EF8" w:rsidRPr="006B42D8">
        <w:t xml:space="preserve"> pod względem merytor</w:t>
      </w:r>
      <w:r w:rsidR="00AA6DA9" w:rsidRPr="006B42D8">
        <w:t xml:space="preserve">ycznym </w:t>
      </w:r>
      <w:r w:rsidR="00E352BC">
        <w:br/>
      </w:r>
      <w:r w:rsidR="00AA6DA9" w:rsidRPr="006B42D8">
        <w:t xml:space="preserve">i technicznym materiałów po wykonanym składzie </w:t>
      </w:r>
      <w:r w:rsidR="006B42D8" w:rsidRPr="006B42D8">
        <w:t>przez drukarnię</w:t>
      </w:r>
      <w:r w:rsidR="00AA6DA9" w:rsidRPr="006B42D8">
        <w:t>:</w:t>
      </w:r>
    </w:p>
    <w:p w:rsidR="00503EF8" w:rsidRPr="007C654B" w:rsidRDefault="00503EF8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7C654B">
        <w:t>publikacji „Urzędowy wykaz nazw państw i tery</w:t>
      </w:r>
      <w:r w:rsidR="00833A93">
        <w:t>toriów niesamodzielnych” (wyd. V</w:t>
      </w:r>
      <w:r w:rsidR="00133A81">
        <w:t>I, 2021</w:t>
      </w:r>
      <w:r w:rsidRPr="007C654B">
        <w:t>),</w:t>
      </w:r>
    </w:p>
    <w:p w:rsidR="00503EF8" w:rsidRPr="007C654B" w:rsidRDefault="00503EF8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7C654B">
        <w:t>broszury informacyjnej w jęz. angielskim dotyczącej publikacji „Urzędowy wykaz nazw państw i terytoriów niesamodzielnych</w:t>
      </w:r>
      <w:r w:rsidR="00264DB9">
        <w:t>”</w:t>
      </w:r>
      <w:r w:rsidR="00133A81">
        <w:t xml:space="preserve"> (wyd. VI, 2021)</w:t>
      </w:r>
      <w:r w:rsidR="00753BC7">
        <w:t>,</w:t>
      </w:r>
    </w:p>
    <w:p w:rsidR="00503EF8" w:rsidRDefault="00503EF8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7C654B">
        <w:t>mapy „Świat - państwa</w:t>
      </w:r>
      <w:r w:rsidR="00133A81">
        <w:t xml:space="preserve"> i terytoria niesamodzielne 2021</w:t>
      </w:r>
      <w:r w:rsidRPr="007C654B">
        <w:t>”</w:t>
      </w:r>
      <w:r w:rsidR="00133A81">
        <w:t>.</w:t>
      </w:r>
    </w:p>
    <w:p w:rsidR="009B1901" w:rsidRDefault="006B42D8" w:rsidP="009B1901">
      <w:pPr>
        <w:pStyle w:val="Akapitzlist"/>
        <w:numPr>
          <w:ilvl w:val="0"/>
          <w:numId w:val="45"/>
        </w:numPr>
        <w:spacing w:before="60" w:after="120"/>
        <w:ind w:left="284" w:hanging="284"/>
        <w:contextualSpacing w:val="0"/>
        <w:jc w:val="both"/>
      </w:pPr>
      <w:r w:rsidRPr="006B42D8">
        <w:t>N</w:t>
      </w:r>
      <w:r w:rsidR="00503EF8" w:rsidRPr="006B42D8">
        <w:t xml:space="preserve">aniesienie ewentualnych uwag i </w:t>
      </w:r>
      <w:r w:rsidR="00AA6DA9" w:rsidRPr="006B42D8">
        <w:t>poprawek do przekazanych</w:t>
      </w:r>
      <w:r w:rsidRPr="006B42D8">
        <w:t xml:space="preserve"> przez drukarnię</w:t>
      </w:r>
      <w:r w:rsidR="00AA6DA9" w:rsidRPr="006B42D8">
        <w:t xml:space="preserve"> materiałów</w:t>
      </w:r>
      <w:r w:rsidR="00133A81">
        <w:t>.</w:t>
      </w:r>
    </w:p>
    <w:p w:rsidR="00133A81" w:rsidRDefault="009B1901" w:rsidP="00133A81">
      <w:pPr>
        <w:pStyle w:val="Akapitzlist"/>
        <w:numPr>
          <w:ilvl w:val="0"/>
          <w:numId w:val="45"/>
        </w:numPr>
        <w:spacing w:before="60" w:after="120" w:line="276" w:lineRule="auto"/>
        <w:ind w:left="284" w:hanging="284"/>
        <w:contextualSpacing w:val="0"/>
        <w:jc w:val="both"/>
      </w:pPr>
      <w:r w:rsidRPr="009B1901">
        <w:t>Zebranie i wprowadzenie  zbiorczych uwag po wykonanych korektach celem przekazania ostatecznego materiału</w:t>
      </w:r>
      <w:r w:rsidR="00133A81">
        <w:t xml:space="preserve"> z uwagami do drukarni.</w:t>
      </w:r>
    </w:p>
    <w:p w:rsidR="00133A81" w:rsidRPr="006B42D8" w:rsidRDefault="006B42D8" w:rsidP="00EA6887">
      <w:pPr>
        <w:pStyle w:val="Akapitzlist"/>
        <w:numPr>
          <w:ilvl w:val="0"/>
          <w:numId w:val="45"/>
        </w:numPr>
        <w:spacing w:before="60" w:after="120" w:line="276" w:lineRule="auto"/>
        <w:ind w:left="284" w:hanging="284"/>
        <w:contextualSpacing w:val="0"/>
        <w:jc w:val="both"/>
      </w:pPr>
      <w:r w:rsidRPr="006B42D8">
        <w:t>S</w:t>
      </w:r>
      <w:r w:rsidR="00503EF8" w:rsidRPr="006B42D8">
        <w:t>prawd</w:t>
      </w:r>
      <w:r w:rsidR="00133A81">
        <w:t xml:space="preserve">zenie </w:t>
      </w:r>
      <w:r w:rsidR="00133A81" w:rsidRPr="00133A81">
        <w:t>całości materiału: publikacji, mapy i broszury w j. angielskim</w:t>
      </w:r>
      <w:r w:rsidR="00503EF8" w:rsidRPr="006B42D8">
        <w:t xml:space="preserve"> przed ostatecznym zatwierdzeniem wyżej wymienionych materiałów do druku w nakładzie.</w:t>
      </w:r>
    </w:p>
    <w:p w:rsidR="00335595" w:rsidRPr="00540BDE" w:rsidRDefault="00863315" w:rsidP="00AA6DA9">
      <w:pPr>
        <w:pStyle w:val="Akapitzlist"/>
        <w:numPr>
          <w:ilvl w:val="0"/>
          <w:numId w:val="4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lastRenderedPageBreak/>
        <w:t>REALIZACJA PRZEDMIOTU ZAMÓWIENIA</w:t>
      </w:r>
    </w:p>
    <w:p w:rsidR="006B42D8" w:rsidRDefault="00335595" w:rsidP="006B42D8">
      <w:pPr>
        <w:pStyle w:val="Akapitzlist"/>
        <w:numPr>
          <w:ilvl w:val="0"/>
          <w:numId w:val="48"/>
        </w:numPr>
        <w:spacing w:before="120" w:after="120"/>
        <w:ind w:left="284" w:hanging="284"/>
        <w:contextualSpacing w:val="0"/>
        <w:jc w:val="both"/>
      </w:pPr>
      <w:r>
        <w:t>Materiał</w:t>
      </w:r>
      <w:r w:rsidR="00AA6DA9">
        <w:t>y</w:t>
      </w:r>
      <w:r>
        <w:t xml:space="preserve"> do korek</w:t>
      </w:r>
      <w:r w:rsidR="00AA6DA9">
        <w:t>ty dostarczane będą</w:t>
      </w:r>
      <w:r>
        <w:t xml:space="preserve"> </w:t>
      </w:r>
      <w:r w:rsidR="00863315">
        <w:t xml:space="preserve">Wykonawcy </w:t>
      </w:r>
      <w:r>
        <w:t xml:space="preserve">w postaci elektronicznej (jako plik PDF.) oraz w formie wydrukowanej. </w:t>
      </w:r>
    </w:p>
    <w:p w:rsidR="0008096D" w:rsidRDefault="00335595" w:rsidP="0008096D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>Wykonawca zobowiązany będzie do weryfikacji tekstów oraz naniesie</w:t>
      </w:r>
      <w:r w:rsidR="00863315">
        <w:t xml:space="preserve">nia poprawek </w:t>
      </w:r>
      <w:r w:rsidR="006B42D8">
        <w:br/>
      </w:r>
      <w:r w:rsidR="00863315">
        <w:t>i uwag</w:t>
      </w:r>
      <w:r>
        <w:t xml:space="preserve"> bezpośrednio na przekazanym do korekty </w:t>
      </w:r>
      <w:r w:rsidR="006B42D8">
        <w:t>wydruku</w:t>
      </w:r>
      <w:r w:rsidR="00133A81">
        <w:t xml:space="preserve"> lub na pliku PDF.</w:t>
      </w:r>
      <w:r w:rsidR="006B42D8">
        <w:t xml:space="preserve">, </w:t>
      </w:r>
      <w:r w:rsidR="00AA6DA9">
        <w:t>a następnie przekazania</w:t>
      </w:r>
      <w:r w:rsidR="00863315">
        <w:t xml:space="preserve"> tak zweryf</w:t>
      </w:r>
      <w:r w:rsidR="00AA6DA9">
        <w:t xml:space="preserve">ikowanego materiału </w:t>
      </w:r>
      <w:r w:rsidR="006B42D8">
        <w:t xml:space="preserve">do </w:t>
      </w:r>
      <w:r w:rsidR="00863315">
        <w:t xml:space="preserve">Głównego Urzędu Geodezji i Kartografii </w:t>
      </w:r>
      <w:r w:rsidR="00133A81">
        <w:t>(adres: ul. Wspólna 2, 00-926</w:t>
      </w:r>
      <w:r w:rsidR="006B42D8">
        <w:t xml:space="preserve"> Warszawa</w:t>
      </w:r>
      <w:r w:rsidR="0008096D">
        <w:t xml:space="preserve">, e-mail: </w:t>
      </w:r>
      <w:hyperlink r:id="rId9" w:history="1">
        <w:r w:rsidR="0008096D" w:rsidRPr="005B0ADD">
          <w:rPr>
            <w:rStyle w:val="Hipercze"/>
          </w:rPr>
          <w:t>justyna.kacprzak@gugik.gov.pl</w:t>
        </w:r>
      </w:hyperlink>
      <w:r w:rsidR="0008096D">
        <w:t>)</w:t>
      </w:r>
    </w:p>
    <w:p w:rsidR="00863315" w:rsidRDefault="00863315" w:rsidP="006B42D8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 xml:space="preserve">Zamawiający </w:t>
      </w:r>
      <w:r w:rsidR="00673DBA">
        <w:t xml:space="preserve">przewiduje co najmniej trzykrotne badanie (korektę) </w:t>
      </w:r>
      <w:r w:rsidR="006B42D8">
        <w:t xml:space="preserve">poszczególnych </w:t>
      </w:r>
      <w:r w:rsidR="00673DBA">
        <w:t xml:space="preserve">materiałów </w:t>
      </w:r>
      <w:r>
        <w:t xml:space="preserve">przekazanych po składzie przez drukarnię, </w:t>
      </w:r>
      <w:r w:rsidR="00673DBA">
        <w:t>jednak ostateczna ilość niezbędnej korekty będzie uzależniona od prawidłowości dostarczanego materiału po naniesionych poprawkach przez drukarnię.</w:t>
      </w:r>
    </w:p>
    <w:p w:rsidR="00673DBA" w:rsidRPr="00B44A3E" w:rsidRDefault="00673DBA" w:rsidP="006B42D8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both"/>
        <w:rPr>
          <w:b/>
        </w:rPr>
      </w:pPr>
      <w:r w:rsidRPr="00B44A3E">
        <w:rPr>
          <w:b/>
        </w:rPr>
        <w:t>TERMIN</w:t>
      </w:r>
    </w:p>
    <w:p w:rsidR="00673DBA" w:rsidRPr="00540BDE" w:rsidRDefault="00673DBA" w:rsidP="00B44A3E">
      <w:pPr>
        <w:spacing w:before="120"/>
        <w:rPr>
          <w:b/>
        </w:rPr>
      </w:pPr>
      <w:r>
        <w:t xml:space="preserve">Termin realizacji przedmiotu zamówienia do dnia </w:t>
      </w:r>
      <w:r w:rsidR="00133A81">
        <w:rPr>
          <w:b/>
        </w:rPr>
        <w:t>10 grudnia 2021</w:t>
      </w:r>
      <w:r w:rsidRPr="00540BDE">
        <w:rPr>
          <w:b/>
        </w:rPr>
        <w:t xml:space="preserve"> r. </w:t>
      </w:r>
    </w:p>
    <w:p w:rsidR="00540BDE" w:rsidRPr="00B44A3E" w:rsidRDefault="00540BDE" w:rsidP="006B42D8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rPr>
          <w:b/>
        </w:rPr>
      </w:pPr>
      <w:r w:rsidRPr="00B44A3E">
        <w:rPr>
          <w:b/>
        </w:rPr>
        <w:t>PRZEKAZANIE PRZEDMIOTU ZAMÓWIENIA</w:t>
      </w:r>
    </w:p>
    <w:p w:rsidR="00540BDE" w:rsidRDefault="00540BDE" w:rsidP="00264DB9">
      <w:pPr>
        <w:spacing w:before="120"/>
        <w:jc w:val="both"/>
      </w:pPr>
      <w:r>
        <w:t xml:space="preserve">Przedmiot zamówienia, obejmujący wszystkie korekty i weryfikacje naniesione przez Wykonawcę na dostarczany przez drukarnię materiał, zostanie przekazany w formie analogowej </w:t>
      </w:r>
      <w:r w:rsidR="00133A81">
        <w:t xml:space="preserve">lub </w:t>
      </w:r>
      <w:r w:rsidR="00753BC7">
        <w:t>w postaci cyfrowej</w:t>
      </w:r>
      <w:r w:rsidR="006B42D8">
        <w:t xml:space="preserve"> </w:t>
      </w:r>
      <w:r w:rsidR="008A53E1">
        <w:t>do Zamawiającego na adres pocztowy lub elektroniczny wskazany w ust. 3.</w:t>
      </w:r>
    </w:p>
    <w:p w:rsidR="00753BC7" w:rsidRPr="00D71670" w:rsidRDefault="006B42D8" w:rsidP="00D71670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rPr>
          <w:b/>
        </w:rPr>
      </w:pPr>
      <w:r>
        <w:rPr>
          <w:b/>
        </w:rPr>
        <w:t>ZAŁĄCZNIKI</w:t>
      </w:r>
    </w:p>
    <w:p w:rsidR="00B44A3E" w:rsidRDefault="006B42D8" w:rsidP="00D71670">
      <w:pPr>
        <w:pStyle w:val="Akapitzlist"/>
        <w:numPr>
          <w:ilvl w:val="0"/>
          <w:numId w:val="49"/>
        </w:numPr>
        <w:spacing w:before="240" w:after="120" w:line="276" w:lineRule="auto"/>
        <w:ind w:left="284" w:hanging="284"/>
        <w:contextualSpacing w:val="0"/>
        <w:jc w:val="both"/>
      </w:pPr>
      <w:r>
        <w:t xml:space="preserve">Warunki techniczne na </w:t>
      </w:r>
      <w:r w:rsidR="00B44A3E">
        <w:t xml:space="preserve">skład i druk publikacji „Urzędowy wykaz nazw państw i terytoriów </w:t>
      </w:r>
      <w:r>
        <w:t xml:space="preserve">niesamodzielnych”, </w:t>
      </w:r>
      <w:r w:rsidR="00B44A3E">
        <w:t xml:space="preserve">broszury informacyjnej w j. angielskim dotyczącej </w:t>
      </w:r>
      <w:r w:rsidR="00133A81">
        <w:t xml:space="preserve">publikacji </w:t>
      </w:r>
      <w:r w:rsidR="00B44A3E">
        <w:t>„Urzędowy wykaz nazw państw i terytoriów niesamodzielnych” oraz druk mapy „Świat - państwa</w:t>
      </w:r>
      <w:r w:rsidR="00133A81">
        <w:t xml:space="preserve"> i terytoria niesamodzielne 2021</w:t>
      </w:r>
      <w:r w:rsidR="00B44A3E">
        <w:t>”</w:t>
      </w:r>
      <w:r w:rsidR="000C1CCC">
        <w:t xml:space="preserve"> – </w:t>
      </w:r>
      <w:r w:rsidR="00133A81">
        <w:rPr>
          <w:b/>
        </w:rPr>
        <w:t>stanowią</w:t>
      </w:r>
      <w:r w:rsidR="000C1CCC" w:rsidRPr="006E341F">
        <w:rPr>
          <w:b/>
        </w:rPr>
        <w:t xml:space="preserve"> </w:t>
      </w:r>
      <w:r w:rsidR="00753BC7">
        <w:rPr>
          <w:b/>
        </w:rPr>
        <w:t>Załącznik nr 3 do Badania rynku.</w:t>
      </w:r>
    </w:p>
    <w:p w:rsidR="006B42D8" w:rsidRPr="00540BDE" w:rsidRDefault="006B42D8" w:rsidP="000C1CCC">
      <w:pPr>
        <w:pStyle w:val="Akapitzlist"/>
        <w:spacing w:line="276" w:lineRule="auto"/>
        <w:ind w:left="284"/>
        <w:jc w:val="both"/>
      </w:pPr>
    </w:p>
    <w:p w:rsidR="00B44A3E" w:rsidRDefault="00B44A3E" w:rsidP="00B44A3E">
      <w:pPr>
        <w:pStyle w:val="Akapitzlist"/>
        <w:ind w:left="1440"/>
      </w:pPr>
    </w:p>
    <w:p w:rsidR="00B44A3E" w:rsidRDefault="00B44A3E" w:rsidP="00540BDE"/>
    <w:p w:rsidR="000E585F" w:rsidRDefault="000E585F" w:rsidP="0008096D"/>
    <w:sectPr w:rsidR="000E585F" w:rsidSect="00B44A3E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7F" w:rsidRDefault="00727F7F" w:rsidP="00540BDE">
      <w:pPr>
        <w:spacing w:after="0" w:line="240" w:lineRule="auto"/>
      </w:pPr>
      <w:r>
        <w:separator/>
      </w:r>
    </w:p>
  </w:endnote>
  <w:endnote w:type="continuationSeparator" w:id="0">
    <w:p w:rsidR="00727F7F" w:rsidRDefault="00727F7F" w:rsidP="0054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0832"/>
      <w:docPartObj>
        <w:docPartGallery w:val="Page Numbers (Bottom of Page)"/>
        <w:docPartUnique/>
      </w:docPartObj>
    </w:sdtPr>
    <w:sdtEndPr/>
    <w:sdtContent>
      <w:p w:rsidR="00540BDE" w:rsidRDefault="00F5302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7F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BDE" w:rsidRDefault="00540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7F" w:rsidRDefault="00727F7F" w:rsidP="00540BDE">
      <w:pPr>
        <w:spacing w:after="0" w:line="240" w:lineRule="auto"/>
      </w:pPr>
      <w:r>
        <w:separator/>
      </w:r>
    </w:p>
  </w:footnote>
  <w:footnote w:type="continuationSeparator" w:id="0">
    <w:p w:rsidR="00727F7F" w:rsidRDefault="00727F7F" w:rsidP="0054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6A5"/>
    <w:multiLevelType w:val="hybridMultilevel"/>
    <w:tmpl w:val="F3C44CDA"/>
    <w:lvl w:ilvl="0" w:tplc="C2FE3BA2">
      <w:start w:val="1"/>
      <w:numFmt w:val="lowerLetter"/>
      <w:lvlText w:val="%1)"/>
      <w:lvlJc w:val="left"/>
      <w:pPr>
        <w:ind w:left="22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87C3D2B"/>
    <w:multiLevelType w:val="hybridMultilevel"/>
    <w:tmpl w:val="D410F848"/>
    <w:lvl w:ilvl="0" w:tplc="888A8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E6FCED0E">
      <w:start w:val="1"/>
      <w:numFmt w:val="decimal"/>
      <w:lvlText w:val="%2)"/>
      <w:lvlJc w:val="left"/>
      <w:pPr>
        <w:tabs>
          <w:tab w:val="num" w:pos="1472"/>
        </w:tabs>
        <w:ind w:left="1472" w:hanging="392"/>
      </w:pPr>
      <w:rPr>
        <w:rFonts w:cs="Times New Roman" w:hint="default"/>
      </w:rPr>
    </w:lvl>
    <w:lvl w:ilvl="2" w:tplc="5D609B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200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eastAsia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832D1"/>
    <w:multiLevelType w:val="hybridMultilevel"/>
    <w:tmpl w:val="6C86C7B4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10B"/>
    <w:multiLevelType w:val="hybridMultilevel"/>
    <w:tmpl w:val="08C4A9EA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63D6"/>
    <w:multiLevelType w:val="hybridMultilevel"/>
    <w:tmpl w:val="B0E6F33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3473"/>
    <w:multiLevelType w:val="hybridMultilevel"/>
    <w:tmpl w:val="32F8D236"/>
    <w:lvl w:ilvl="0" w:tplc="A0EAD3B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B13F9"/>
    <w:multiLevelType w:val="hybridMultilevel"/>
    <w:tmpl w:val="FEE2EFDC"/>
    <w:lvl w:ilvl="0" w:tplc="CD42DE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31AEAD0">
      <w:start w:val="1"/>
      <w:numFmt w:val="lowerLetter"/>
      <w:lvlText w:val="%3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E334C3D8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44D4D"/>
    <w:multiLevelType w:val="hybridMultilevel"/>
    <w:tmpl w:val="5980DEA4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57E8"/>
    <w:multiLevelType w:val="hybridMultilevel"/>
    <w:tmpl w:val="312A68B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5650"/>
    <w:multiLevelType w:val="hybridMultilevel"/>
    <w:tmpl w:val="E8B2A570"/>
    <w:lvl w:ilvl="0" w:tplc="328CA096">
      <w:start w:val="1"/>
      <w:numFmt w:val="upperRoman"/>
      <w:lvlText w:val="%1."/>
      <w:lvlJc w:val="left"/>
      <w:pPr>
        <w:ind w:left="250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1CB74348"/>
    <w:multiLevelType w:val="hybridMultilevel"/>
    <w:tmpl w:val="D62A98CA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D0A2E"/>
    <w:multiLevelType w:val="hybridMultilevel"/>
    <w:tmpl w:val="6BC84D72"/>
    <w:lvl w:ilvl="0" w:tplc="DA9079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0766B2"/>
    <w:multiLevelType w:val="hybridMultilevel"/>
    <w:tmpl w:val="F3F8226C"/>
    <w:lvl w:ilvl="0" w:tplc="5D609B3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E719B"/>
    <w:multiLevelType w:val="hybridMultilevel"/>
    <w:tmpl w:val="3516F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1A12"/>
    <w:multiLevelType w:val="hybridMultilevel"/>
    <w:tmpl w:val="A5AA01D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2C25"/>
    <w:multiLevelType w:val="hybridMultilevel"/>
    <w:tmpl w:val="8790076A"/>
    <w:lvl w:ilvl="0" w:tplc="EF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439F"/>
    <w:multiLevelType w:val="hybridMultilevel"/>
    <w:tmpl w:val="3D9CE3D4"/>
    <w:lvl w:ilvl="0" w:tplc="D486B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CC3096"/>
    <w:multiLevelType w:val="hybridMultilevel"/>
    <w:tmpl w:val="7096B36E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A4D32"/>
    <w:multiLevelType w:val="hybridMultilevel"/>
    <w:tmpl w:val="4C1AE3B8"/>
    <w:lvl w:ilvl="0" w:tplc="BD249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A405E"/>
    <w:multiLevelType w:val="hybridMultilevel"/>
    <w:tmpl w:val="0AF6E9E8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5101"/>
    <w:multiLevelType w:val="hybridMultilevel"/>
    <w:tmpl w:val="B9E05284"/>
    <w:lvl w:ilvl="0" w:tplc="EF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375A"/>
    <w:multiLevelType w:val="hybridMultilevel"/>
    <w:tmpl w:val="768A2EC4"/>
    <w:lvl w:ilvl="0" w:tplc="8D8803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5CA6CAF4">
      <w:start w:val="1"/>
      <w:numFmt w:val="decimal"/>
      <w:lvlText w:val="%4."/>
      <w:lvlJc w:val="left"/>
      <w:pPr>
        <w:ind w:left="3372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E132E39"/>
    <w:multiLevelType w:val="hybridMultilevel"/>
    <w:tmpl w:val="200A9EE4"/>
    <w:lvl w:ilvl="0" w:tplc="3FB8F2F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A4178"/>
    <w:multiLevelType w:val="hybridMultilevel"/>
    <w:tmpl w:val="A5F66316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5332"/>
    <w:multiLevelType w:val="hybridMultilevel"/>
    <w:tmpl w:val="016E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02C60"/>
    <w:multiLevelType w:val="hybridMultilevel"/>
    <w:tmpl w:val="26783010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1131F"/>
    <w:multiLevelType w:val="hybridMultilevel"/>
    <w:tmpl w:val="79809E50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901F2"/>
    <w:multiLevelType w:val="hybridMultilevel"/>
    <w:tmpl w:val="91A03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B5378"/>
    <w:multiLevelType w:val="hybridMultilevel"/>
    <w:tmpl w:val="5B8C9D8A"/>
    <w:lvl w:ilvl="0" w:tplc="5680D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E6FCED0E">
      <w:start w:val="1"/>
      <w:numFmt w:val="decimal"/>
      <w:lvlText w:val="%2)"/>
      <w:lvlJc w:val="left"/>
      <w:pPr>
        <w:tabs>
          <w:tab w:val="num" w:pos="1472"/>
        </w:tabs>
        <w:ind w:left="1472" w:hanging="392"/>
      </w:pPr>
      <w:rPr>
        <w:rFonts w:cs="Times New Roman" w:hint="default"/>
      </w:rPr>
    </w:lvl>
    <w:lvl w:ilvl="2" w:tplc="5D609B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200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eastAsia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501214"/>
    <w:multiLevelType w:val="hybridMultilevel"/>
    <w:tmpl w:val="62A6E12E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5310E"/>
    <w:multiLevelType w:val="hybridMultilevel"/>
    <w:tmpl w:val="BF76BD70"/>
    <w:lvl w:ilvl="0" w:tplc="F6FE2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03373"/>
    <w:multiLevelType w:val="hybridMultilevel"/>
    <w:tmpl w:val="205CF2A2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F7063"/>
    <w:multiLevelType w:val="hybridMultilevel"/>
    <w:tmpl w:val="AC4C8AB2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F4911"/>
    <w:multiLevelType w:val="hybridMultilevel"/>
    <w:tmpl w:val="9F7AA17A"/>
    <w:lvl w:ilvl="0" w:tplc="F202F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346247"/>
    <w:multiLevelType w:val="hybridMultilevel"/>
    <w:tmpl w:val="87706C82"/>
    <w:lvl w:ilvl="0" w:tplc="5D609B3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 w15:restartNumberingAfterBreak="0">
    <w:nsid w:val="575106B2"/>
    <w:multiLevelType w:val="hybridMultilevel"/>
    <w:tmpl w:val="D64E2D3C"/>
    <w:lvl w:ilvl="0" w:tplc="C4FA4B7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743402"/>
    <w:multiLevelType w:val="hybridMultilevel"/>
    <w:tmpl w:val="CEEA6ABA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23069"/>
    <w:multiLevelType w:val="hybridMultilevel"/>
    <w:tmpl w:val="EFECC9E2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32EF7"/>
    <w:multiLevelType w:val="hybridMultilevel"/>
    <w:tmpl w:val="DF3A6F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0E2196"/>
    <w:multiLevelType w:val="hybridMultilevel"/>
    <w:tmpl w:val="DB62D8C2"/>
    <w:lvl w:ilvl="0" w:tplc="A010F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87A8F"/>
    <w:multiLevelType w:val="hybridMultilevel"/>
    <w:tmpl w:val="407AD2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CBB1D70"/>
    <w:multiLevelType w:val="hybridMultilevel"/>
    <w:tmpl w:val="1CB0CFBA"/>
    <w:lvl w:ilvl="0" w:tplc="A010F4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507F1"/>
    <w:multiLevelType w:val="hybridMultilevel"/>
    <w:tmpl w:val="D1ECD28C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32E14"/>
    <w:multiLevelType w:val="hybridMultilevel"/>
    <w:tmpl w:val="C2863E8C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16D75"/>
    <w:multiLevelType w:val="hybridMultilevel"/>
    <w:tmpl w:val="8FC60524"/>
    <w:lvl w:ilvl="0" w:tplc="6EAE95C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54852"/>
    <w:multiLevelType w:val="hybridMultilevel"/>
    <w:tmpl w:val="9822F49A"/>
    <w:lvl w:ilvl="0" w:tplc="553E7D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32BFA"/>
    <w:multiLevelType w:val="hybridMultilevel"/>
    <w:tmpl w:val="BA20CD0C"/>
    <w:lvl w:ilvl="0" w:tplc="0415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47" w15:restartNumberingAfterBreak="0">
    <w:nsid w:val="7AF308F6"/>
    <w:multiLevelType w:val="hybridMultilevel"/>
    <w:tmpl w:val="A3847012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6227B"/>
    <w:multiLevelType w:val="hybridMultilevel"/>
    <w:tmpl w:val="E93AEDAE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0"/>
  </w:num>
  <w:num w:numId="4">
    <w:abstractNumId w:val="9"/>
  </w:num>
  <w:num w:numId="5">
    <w:abstractNumId w:val="28"/>
  </w:num>
  <w:num w:numId="6">
    <w:abstractNumId w:val="34"/>
  </w:num>
  <w:num w:numId="7">
    <w:abstractNumId w:val="12"/>
  </w:num>
  <w:num w:numId="8">
    <w:abstractNumId w:val="32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0"/>
  </w:num>
  <w:num w:numId="14">
    <w:abstractNumId w:val="21"/>
  </w:num>
  <w:num w:numId="15">
    <w:abstractNumId w:val="5"/>
  </w:num>
  <w:num w:numId="16">
    <w:abstractNumId w:val="22"/>
  </w:num>
  <w:num w:numId="17">
    <w:abstractNumId w:val="1"/>
  </w:num>
  <w:num w:numId="18">
    <w:abstractNumId w:val="14"/>
  </w:num>
  <w:num w:numId="19">
    <w:abstractNumId w:val="4"/>
  </w:num>
  <w:num w:numId="20">
    <w:abstractNumId w:val="31"/>
  </w:num>
  <w:num w:numId="21">
    <w:abstractNumId w:val="8"/>
  </w:num>
  <w:num w:numId="22">
    <w:abstractNumId w:val="23"/>
  </w:num>
  <w:num w:numId="23">
    <w:abstractNumId w:val="29"/>
  </w:num>
  <w:num w:numId="24">
    <w:abstractNumId w:val="25"/>
  </w:num>
  <w:num w:numId="25">
    <w:abstractNumId w:val="2"/>
  </w:num>
  <w:num w:numId="26">
    <w:abstractNumId w:val="48"/>
  </w:num>
  <w:num w:numId="27">
    <w:abstractNumId w:val="10"/>
  </w:num>
  <w:num w:numId="28">
    <w:abstractNumId w:val="43"/>
  </w:num>
  <w:num w:numId="29">
    <w:abstractNumId w:val="26"/>
  </w:num>
  <w:num w:numId="30">
    <w:abstractNumId w:val="7"/>
  </w:num>
  <w:num w:numId="31">
    <w:abstractNumId w:val="36"/>
  </w:num>
  <w:num w:numId="32">
    <w:abstractNumId w:val="42"/>
  </w:num>
  <w:num w:numId="33">
    <w:abstractNumId w:val="3"/>
  </w:num>
  <w:num w:numId="34">
    <w:abstractNumId w:val="37"/>
  </w:num>
  <w:num w:numId="35">
    <w:abstractNumId w:val="19"/>
  </w:num>
  <w:num w:numId="36">
    <w:abstractNumId w:val="17"/>
  </w:num>
  <w:num w:numId="37">
    <w:abstractNumId w:val="38"/>
  </w:num>
  <w:num w:numId="38">
    <w:abstractNumId w:val="46"/>
  </w:num>
  <w:num w:numId="39">
    <w:abstractNumId w:val="40"/>
  </w:num>
  <w:num w:numId="40">
    <w:abstractNumId w:val="47"/>
  </w:num>
  <w:num w:numId="41">
    <w:abstractNumId w:val="45"/>
  </w:num>
  <w:num w:numId="42">
    <w:abstractNumId w:val="24"/>
  </w:num>
  <w:num w:numId="43">
    <w:abstractNumId w:val="35"/>
  </w:num>
  <w:num w:numId="44">
    <w:abstractNumId w:val="16"/>
  </w:num>
  <w:num w:numId="45">
    <w:abstractNumId w:val="27"/>
  </w:num>
  <w:num w:numId="46">
    <w:abstractNumId w:val="33"/>
  </w:num>
  <w:num w:numId="47">
    <w:abstractNumId w:val="41"/>
  </w:num>
  <w:num w:numId="48">
    <w:abstractNumId w:val="3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F8"/>
    <w:rsid w:val="00051569"/>
    <w:rsid w:val="0008096D"/>
    <w:rsid w:val="000944D4"/>
    <w:rsid w:val="000C1CCC"/>
    <w:rsid w:val="000E585F"/>
    <w:rsid w:val="00133A81"/>
    <w:rsid w:val="001635E6"/>
    <w:rsid w:val="00200BAB"/>
    <w:rsid w:val="00255977"/>
    <w:rsid w:val="00264DB9"/>
    <w:rsid w:val="0028753A"/>
    <w:rsid w:val="002D4FF5"/>
    <w:rsid w:val="00335595"/>
    <w:rsid w:val="00370A35"/>
    <w:rsid w:val="003F05A5"/>
    <w:rsid w:val="00405273"/>
    <w:rsid w:val="004129E3"/>
    <w:rsid w:val="0044222F"/>
    <w:rsid w:val="00503EF8"/>
    <w:rsid w:val="00534572"/>
    <w:rsid w:val="00537E58"/>
    <w:rsid w:val="00540BDE"/>
    <w:rsid w:val="00542D31"/>
    <w:rsid w:val="005516C9"/>
    <w:rsid w:val="0058776B"/>
    <w:rsid w:val="005C7B3F"/>
    <w:rsid w:val="005E1AE8"/>
    <w:rsid w:val="0061017E"/>
    <w:rsid w:val="00673DBA"/>
    <w:rsid w:val="006B42D8"/>
    <w:rsid w:val="006E2C09"/>
    <w:rsid w:val="00727F7F"/>
    <w:rsid w:val="00753BC7"/>
    <w:rsid w:val="007753DF"/>
    <w:rsid w:val="007C654B"/>
    <w:rsid w:val="007E6833"/>
    <w:rsid w:val="00833A93"/>
    <w:rsid w:val="00834999"/>
    <w:rsid w:val="00846925"/>
    <w:rsid w:val="00863315"/>
    <w:rsid w:val="0088231D"/>
    <w:rsid w:val="008A53E1"/>
    <w:rsid w:val="00943175"/>
    <w:rsid w:val="00995A61"/>
    <w:rsid w:val="009B1901"/>
    <w:rsid w:val="00A00348"/>
    <w:rsid w:val="00A019E4"/>
    <w:rsid w:val="00A1627F"/>
    <w:rsid w:val="00A34690"/>
    <w:rsid w:val="00A95453"/>
    <w:rsid w:val="00AA6DA9"/>
    <w:rsid w:val="00AD1C19"/>
    <w:rsid w:val="00B0403A"/>
    <w:rsid w:val="00B2115D"/>
    <w:rsid w:val="00B32E4D"/>
    <w:rsid w:val="00B42DFB"/>
    <w:rsid w:val="00B44A3E"/>
    <w:rsid w:val="00B46D43"/>
    <w:rsid w:val="00B605D4"/>
    <w:rsid w:val="00BF660E"/>
    <w:rsid w:val="00C1498E"/>
    <w:rsid w:val="00D71670"/>
    <w:rsid w:val="00D917C3"/>
    <w:rsid w:val="00D92A23"/>
    <w:rsid w:val="00E352BC"/>
    <w:rsid w:val="00E53DF8"/>
    <w:rsid w:val="00EA6887"/>
    <w:rsid w:val="00F32507"/>
    <w:rsid w:val="00F528FE"/>
    <w:rsid w:val="00F5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9C3CA-2C2E-47E6-A955-3182613E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EF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03EF8"/>
    <w:pPr>
      <w:spacing w:after="0" w:line="240" w:lineRule="auto"/>
      <w:ind w:left="720"/>
      <w:contextualSpacing/>
    </w:pPr>
    <w:rPr>
      <w:rFonts w:eastAsia="Times New Roman"/>
      <w:bCs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4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0BDE"/>
  </w:style>
  <w:style w:type="paragraph" w:styleId="Stopka">
    <w:name w:val="footer"/>
    <w:basedOn w:val="Normalny"/>
    <w:link w:val="StopkaZnak"/>
    <w:uiPriority w:val="99"/>
    <w:unhideWhenUsed/>
    <w:rsid w:val="0054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BDE"/>
  </w:style>
  <w:style w:type="paragraph" w:styleId="HTML-wstpniesformatowany">
    <w:name w:val="HTML Preformatted"/>
    <w:basedOn w:val="Normalny"/>
    <w:link w:val="HTML-wstpniesformatowanyZnak"/>
    <w:semiHidden/>
    <w:rsid w:val="00B44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bCs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44A3E"/>
    <w:rPr>
      <w:rFonts w:ascii="Courier New" w:eastAsia="Times New Roman" w:hAnsi="Courier New"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wykaz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styna.kacprzak@gug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F164B-5622-4536-A39D-A436E80E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przak Justyna</cp:lastModifiedBy>
  <cp:revision>7</cp:revision>
  <cp:lastPrinted>2017-11-13T14:07:00Z</cp:lastPrinted>
  <dcterms:created xsi:type="dcterms:W3CDTF">2019-07-10T12:04:00Z</dcterms:created>
  <dcterms:modified xsi:type="dcterms:W3CDTF">2021-08-06T12:05:00Z</dcterms:modified>
</cp:coreProperties>
</file>